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F724D1" w:rsidRPr="00F724D1" w:rsidRDefault="00F724D1" w:rsidP="00F724D1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F724D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09950226" r:id="rId7"/>
        </w:object>
      </w:r>
    </w:p>
    <w:p w:rsidR="00F724D1" w:rsidRPr="00F724D1" w:rsidRDefault="00F724D1" w:rsidP="00F724D1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724D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F724D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F724D1" w:rsidRPr="00F724D1" w:rsidRDefault="00F724D1" w:rsidP="00F724D1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F724D1" w:rsidRPr="00F724D1" w:rsidRDefault="00F724D1" w:rsidP="00F724D1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F724D1" w:rsidRPr="00F724D1" w:rsidRDefault="00F724D1" w:rsidP="00F724D1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724D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578A31C" wp14:editId="50162856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A4006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F724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724D1" w:rsidRPr="00F724D1" w:rsidRDefault="00F724D1" w:rsidP="00F724D1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724D1" w:rsidRPr="00F724D1" w:rsidRDefault="00F724D1" w:rsidP="00F724D1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24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F724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F724D1" w:rsidRPr="00F724D1" w:rsidRDefault="00F724D1" w:rsidP="00F724D1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724D1" w:rsidRPr="00F724D1" w:rsidRDefault="00F724D1" w:rsidP="00F724D1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F7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5.2025                                         </w:t>
      </w:r>
      <w:r w:rsidRPr="00F724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F7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F7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F724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5613" w:rsidRPr="00F724D1" w:rsidRDefault="00F35613">
      <w:pPr>
        <w:rPr>
          <w:lang w:val="ru-RU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A47E29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91DA9" w:rsidRDefault="00A47E2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ика Б.П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ькі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М.</w:t>
            </w:r>
            <w:r w:rsidR="00EF0D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EF0D72" w:rsidRPr="00495F81" w:rsidRDefault="00EF0D72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адец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29">
        <w:rPr>
          <w:rFonts w:ascii="Times New Roman" w:hAnsi="Times New Roman" w:cs="Times New Roman"/>
          <w:sz w:val="28"/>
          <w:szCs w:val="28"/>
          <w:lang w:val="uk-UA"/>
        </w:rPr>
        <w:t xml:space="preserve">Коника Б.П., </w:t>
      </w:r>
      <w:proofErr w:type="spellStart"/>
      <w:r w:rsidR="00A47E29">
        <w:rPr>
          <w:rFonts w:ascii="Times New Roman" w:hAnsi="Times New Roman" w:cs="Times New Roman"/>
          <w:sz w:val="28"/>
          <w:szCs w:val="28"/>
          <w:lang w:val="uk-UA"/>
        </w:rPr>
        <w:t>Федьківа</w:t>
      </w:r>
      <w:proofErr w:type="spellEnd"/>
      <w:r w:rsidR="00A47E29">
        <w:rPr>
          <w:rFonts w:ascii="Times New Roman" w:hAnsi="Times New Roman" w:cs="Times New Roman"/>
          <w:sz w:val="28"/>
          <w:szCs w:val="28"/>
          <w:lang w:val="uk-UA"/>
        </w:rPr>
        <w:t xml:space="preserve"> С.М</w:t>
      </w:r>
      <w:r w:rsidR="006440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0D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F0D72">
        <w:rPr>
          <w:rFonts w:ascii="Times New Roman" w:hAnsi="Times New Roman" w:cs="Times New Roman"/>
          <w:sz w:val="28"/>
          <w:szCs w:val="28"/>
          <w:lang w:val="uk-UA"/>
        </w:rPr>
        <w:t>Завадецького</w:t>
      </w:r>
      <w:proofErr w:type="spellEnd"/>
      <w:r w:rsidR="00EF0D72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A47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ика Богдана Павл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A47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ьківа</w:t>
      </w:r>
      <w:proofErr w:type="spellEnd"/>
      <w:r w:rsidR="00A47E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Миколай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EF0D72" w:rsidRPr="00EF0D72" w:rsidRDefault="00EF0D72" w:rsidP="00EF0D72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адец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Миколайовича, згідно з додатком 3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D31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3F30E8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F724D1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4D1" w:rsidRDefault="00F724D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4D1" w:rsidRDefault="00F724D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4D1" w:rsidRDefault="00F724D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F724D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5  №139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A47E29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ика Богдана Павл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B50D25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5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B50D25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5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F724D1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F724D1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5  №139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A47E29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дьк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гія Миколай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B50D25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5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B50D25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5</w:t>
            </w:r>
            <w:r w:rsidR="00AA7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0E8" w:rsidRDefault="003F30E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0E8" w:rsidRDefault="003F30E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0E8" w:rsidRDefault="003F30E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EF0D72" w:rsidRPr="00F724D1" w:rsidTr="00130980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EF0D72" w:rsidRDefault="00F724D1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5  №139-р</w:t>
            </w:r>
            <w:bookmarkStart w:id="4" w:name="_GoBack"/>
            <w:bookmarkEnd w:id="4"/>
          </w:p>
          <w:p w:rsidR="00EF0D72" w:rsidRDefault="00EF0D72" w:rsidP="00130980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адец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Миколайовича</w:t>
      </w:r>
    </w:p>
    <w:p w:rsidR="00EF0D72" w:rsidRDefault="00EF0D72" w:rsidP="00EF0D7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EF0D72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0D72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EF0D72" w:rsidRPr="00406F25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B50D25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EF0D72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B50D25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EF0D72" w:rsidRPr="00C76570" w:rsidTr="00130980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EF0D72" w:rsidTr="00130980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EF0D72" w:rsidP="0013098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72" w:rsidRDefault="00B50D25" w:rsidP="0013098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EF0D72" w:rsidRDefault="00EF0D72" w:rsidP="00EF0D72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0D72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B32D3"/>
    <w:rsid w:val="00321008"/>
    <w:rsid w:val="003506C5"/>
    <w:rsid w:val="00357978"/>
    <w:rsid w:val="003B5E04"/>
    <w:rsid w:val="003F30E8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440F2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B05FA"/>
    <w:rsid w:val="007B1450"/>
    <w:rsid w:val="007B27C3"/>
    <w:rsid w:val="007B3BAA"/>
    <w:rsid w:val="007C7168"/>
    <w:rsid w:val="007E2AA4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27BA5"/>
    <w:rsid w:val="00933AC2"/>
    <w:rsid w:val="00944E29"/>
    <w:rsid w:val="0098550D"/>
    <w:rsid w:val="009C2332"/>
    <w:rsid w:val="009D0C45"/>
    <w:rsid w:val="009E2B2F"/>
    <w:rsid w:val="009E733A"/>
    <w:rsid w:val="00A42376"/>
    <w:rsid w:val="00A47E29"/>
    <w:rsid w:val="00A70678"/>
    <w:rsid w:val="00A80B79"/>
    <w:rsid w:val="00AA7886"/>
    <w:rsid w:val="00AC42B0"/>
    <w:rsid w:val="00B11658"/>
    <w:rsid w:val="00B11EFE"/>
    <w:rsid w:val="00B233E1"/>
    <w:rsid w:val="00B50D25"/>
    <w:rsid w:val="00B85165"/>
    <w:rsid w:val="00BB3EC5"/>
    <w:rsid w:val="00C217A2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74A29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630AC"/>
    <w:rsid w:val="00F724D1"/>
    <w:rsid w:val="00F95B1C"/>
    <w:rsid w:val="00FA4F28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5405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E944-BB19-48D8-B5EE-C4ECED0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5-04-04T06:21:00Z</cp:lastPrinted>
  <dcterms:created xsi:type="dcterms:W3CDTF">2025-05-13T12:24:00Z</dcterms:created>
  <dcterms:modified xsi:type="dcterms:W3CDTF">2025-05-28T12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